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D7" w:rsidRPr="00E11A54" w:rsidRDefault="00E11A54" w:rsidP="00EF07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1A5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</w:p>
    <w:p w:rsidR="000E1BD7" w:rsidRPr="00E11A54" w:rsidRDefault="00E11A54" w:rsidP="000E1B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1A54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4A01A9">
        <w:rPr>
          <w:rFonts w:ascii="Times New Roman" w:hAnsi="Times New Roman" w:cs="Times New Roman"/>
          <w:sz w:val="28"/>
          <w:szCs w:val="28"/>
        </w:rPr>
        <w:t>ОКРУГА</w:t>
      </w:r>
    </w:p>
    <w:p w:rsidR="000E1BD7" w:rsidRPr="00E11A54" w:rsidRDefault="00E11A54" w:rsidP="00EF07C4">
      <w:pPr>
        <w:jc w:val="center"/>
        <w:rPr>
          <w:b/>
          <w:sz w:val="28"/>
          <w:szCs w:val="28"/>
        </w:rPr>
      </w:pPr>
      <w:r w:rsidRPr="00E11A54">
        <w:rPr>
          <w:b/>
          <w:sz w:val="28"/>
          <w:szCs w:val="28"/>
        </w:rPr>
        <w:t>АРХАНГЕЛЬСКОЙ ОБЛАСТИ</w:t>
      </w:r>
    </w:p>
    <w:p w:rsidR="000E1BD7" w:rsidRDefault="000E1BD7" w:rsidP="000E1BD7">
      <w:pPr>
        <w:ind w:firstLine="12"/>
        <w:jc w:val="center"/>
        <w:rPr>
          <w:sz w:val="32"/>
          <w:szCs w:val="32"/>
        </w:rPr>
      </w:pPr>
    </w:p>
    <w:p w:rsidR="006B1D28" w:rsidRDefault="006B1D28" w:rsidP="000E1BD7">
      <w:pPr>
        <w:ind w:firstLine="12"/>
        <w:jc w:val="center"/>
        <w:rPr>
          <w:sz w:val="32"/>
          <w:szCs w:val="32"/>
        </w:rPr>
      </w:pPr>
    </w:p>
    <w:p w:rsidR="009371E8" w:rsidRPr="006B1D28" w:rsidRDefault="009371E8" w:rsidP="009371E8">
      <w:pPr>
        <w:jc w:val="center"/>
        <w:rPr>
          <w:b/>
          <w:sz w:val="36"/>
          <w:szCs w:val="36"/>
        </w:rPr>
      </w:pPr>
      <w:proofErr w:type="gramStart"/>
      <w:r w:rsidRPr="006B1D28">
        <w:rPr>
          <w:b/>
          <w:sz w:val="36"/>
          <w:szCs w:val="36"/>
        </w:rPr>
        <w:t>Р</w:t>
      </w:r>
      <w:proofErr w:type="gramEnd"/>
      <w:r w:rsidRPr="006B1D28">
        <w:rPr>
          <w:b/>
          <w:sz w:val="36"/>
          <w:szCs w:val="36"/>
        </w:rPr>
        <w:t xml:space="preserve"> А С П О Р Я Ж Е Н И Е</w:t>
      </w:r>
    </w:p>
    <w:p w:rsidR="000E1BD7" w:rsidRDefault="000E1BD7" w:rsidP="000E1BD7">
      <w:pPr>
        <w:rPr>
          <w:sz w:val="48"/>
          <w:szCs w:val="48"/>
        </w:rPr>
      </w:pPr>
    </w:p>
    <w:p w:rsidR="000E1BD7" w:rsidRPr="00FB2224" w:rsidRDefault="000753FD" w:rsidP="000E1BD7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20FBF">
        <w:t xml:space="preserve"> </w:t>
      </w:r>
      <w:r w:rsidR="00C057C4" w:rsidRPr="00C057C4">
        <w:rPr>
          <w:sz w:val="28"/>
          <w:szCs w:val="28"/>
        </w:rPr>
        <w:t>02</w:t>
      </w:r>
      <w:r w:rsidR="000710EF">
        <w:t xml:space="preserve"> </w:t>
      </w:r>
      <w:r w:rsidR="00720FBF" w:rsidRPr="00720FBF">
        <w:rPr>
          <w:sz w:val="28"/>
          <w:szCs w:val="28"/>
        </w:rPr>
        <w:t>февраля</w:t>
      </w:r>
      <w:r w:rsidR="009371E8" w:rsidRPr="00720FBF">
        <w:rPr>
          <w:sz w:val="28"/>
          <w:szCs w:val="28"/>
        </w:rPr>
        <w:t xml:space="preserve"> </w:t>
      </w:r>
      <w:r w:rsidR="009371E8">
        <w:t xml:space="preserve"> </w:t>
      </w:r>
      <w:r w:rsidR="00FB2224">
        <w:rPr>
          <w:sz w:val="28"/>
          <w:szCs w:val="28"/>
        </w:rPr>
        <w:t>202</w:t>
      </w:r>
      <w:r w:rsidR="0061449C">
        <w:rPr>
          <w:sz w:val="28"/>
          <w:szCs w:val="28"/>
        </w:rPr>
        <w:t>6</w:t>
      </w:r>
      <w:r w:rsidR="00FB2224">
        <w:rPr>
          <w:sz w:val="28"/>
          <w:szCs w:val="28"/>
        </w:rPr>
        <w:t xml:space="preserve"> г</w:t>
      </w:r>
      <w:r w:rsidR="00FB2224">
        <w:t xml:space="preserve">.  </w:t>
      </w:r>
      <w:r w:rsidR="00FB2224">
        <w:rPr>
          <w:sz w:val="28"/>
          <w:szCs w:val="28"/>
        </w:rPr>
        <w:t>№</w:t>
      </w:r>
      <w:r w:rsidR="00C057C4">
        <w:rPr>
          <w:sz w:val="28"/>
          <w:szCs w:val="28"/>
        </w:rPr>
        <w:t xml:space="preserve"> 4</w:t>
      </w:r>
      <w:r w:rsidR="00A06FCD">
        <w:rPr>
          <w:sz w:val="28"/>
          <w:szCs w:val="28"/>
        </w:rPr>
        <w:t>5</w:t>
      </w:r>
      <w:r w:rsidR="000212C4" w:rsidRPr="00E2547A">
        <w:rPr>
          <w:sz w:val="28"/>
          <w:szCs w:val="28"/>
        </w:rPr>
        <w:t>-</w:t>
      </w:r>
      <w:r w:rsidR="00FB2224" w:rsidRPr="00E2547A">
        <w:rPr>
          <w:sz w:val="28"/>
          <w:szCs w:val="28"/>
        </w:rPr>
        <w:t>р</w:t>
      </w:r>
    </w:p>
    <w:p w:rsidR="000E1BD7" w:rsidRDefault="000E1BD7" w:rsidP="000E1BD7">
      <w:pPr>
        <w:jc w:val="center"/>
      </w:pPr>
    </w:p>
    <w:p w:rsidR="007F36FB" w:rsidRDefault="007F36FB" w:rsidP="000E1BD7">
      <w:pPr>
        <w:jc w:val="center"/>
      </w:pPr>
    </w:p>
    <w:p w:rsidR="000E1BD7" w:rsidRDefault="000E1BD7" w:rsidP="000E1BD7">
      <w:pPr>
        <w:jc w:val="center"/>
        <w:rPr>
          <w:sz w:val="20"/>
          <w:szCs w:val="20"/>
        </w:rPr>
      </w:pPr>
      <w:r>
        <w:rPr>
          <w:sz w:val="20"/>
        </w:rPr>
        <w:t>г. Шенкурск</w:t>
      </w:r>
    </w:p>
    <w:p w:rsidR="000E1BD7" w:rsidRDefault="000E1BD7" w:rsidP="00EF07C4">
      <w:pPr>
        <w:jc w:val="center"/>
        <w:rPr>
          <w:sz w:val="20"/>
        </w:rPr>
      </w:pPr>
    </w:p>
    <w:p w:rsidR="000E1BD7" w:rsidRPr="00C70411" w:rsidRDefault="000E1BD7" w:rsidP="00EF07C4">
      <w:pPr>
        <w:jc w:val="center"/>
        <w:rPr>
          <w:b/>
          <w:sz w:val="28"/>
          <w:szCs w:val="28"/>
        </w:rPr>
      </w:pPr>
    </w:p>
    <w:p w:rsidR="00B44C85" w:rsidRPr="00877B50" w:rsidRDefault="00E11A54" w:rsidP="006A5A6D">
      <w:pPr>
        <w:keepNext/>
        <w:tabs>
          <w:tab w:val="num" w:pos="0"/>
        </w:tabs>
        <w:jc w:val="center"/>
        <w:outlineLvl w:val="0"/>
        <w:rPr>
          <w:b/>
          <w:sz w:val="28"/>
          <w:szCs w:val="28"/>
        </w:rPr>
      </w:pPr>
      <w:r w:rsidRPr="00C70411">
        <w:rPr>
          <w:b/>
          <w:sz w:val="28"/>
          <w:szCs w:val="28"/>
        </w:rPr>
        <w:t xml:space="preserve">Об утверждении плана </w:t>
      </w:r>
      <w:r w:rsidR="00C70411" w:rsidRPr="00C70411">
        <w:rPr>
          <w:b/>
          <w:sz w:val="28"/>
          <w:szCs w:val="28"/>
        </w:rPr>
        <w:t>реализации муниципальной программы Шенкурск</w:t>
      </w:r>
      <w:r w:rsidR="00E67180">
        <w:rPr>
          <w:b/>
          <w:sz w:val="28"/>
          <w:szCs w:val="28"/>
        </w:rPr>
        <w:t>ого</w:t>
      </w:r>
      <w:r w:rsidR="00C70411" w:rsidRPr="00C70411">
        <w:rPr>
          <w:b/>
          <w:sz w:val="28"/>
          <w:szCs w:val="28"/>
        </w:rPr>
        <w:t xml:space="preserve"> муниципальн</w:t>
      </w:r>
      <w:r w:rsidR="00E67180">
        <w:rPr>
          <w:b/>
          <w:sz w:val="28"/>
          <w:szCs w:val="28"/>
        </w:rPr>
        <w:t>ого</w:t>
      </w:r>
      <w:r w:rsidR="00C70411" w:rsidRPr="00C70411">
        <w:rPr>
          <w:b/>
          <w:sz w:val="28"/>
          <w:szCs w:val="28"/>
        </w:rPr>
        <w:t xml:space="preserve"> округа Архангельской области </w:t>
      </w:r>
      <w:r w:rsidR="00877B50" w:rsidRPr="00877B50">
        <w:rPr>
          <w:b/>
          <w:sz w:val="28"/>
          <w:szCs w:val="28"/>
        </w:rPr>
        <w:t>«</w:t>
      </w:r>
      <w:r w:rsidR="00877B50" w:rsidRPr="00877B50">
        <w:rPr>
          <w:b/>
          <w:bCs/>
          <w:sz w:val="28"/>
          <w:szCs w:val="28"/>
        </w:rPr>
        <w:t>Развитие малого и среднего предпринимательства  на территории Шенкурского муниципального округа</w:t>
      </w:r>
      <w:r w:rsidR="00877B50">
        <w:rPr>
          <w:b/>
          <w:bCs/>
          <w:sz w:val="28"/>
          <w:szCs w:val="28"/>
        </w:rPr>
        <w:t>»</w:t>
      </w:r>
      <w:r w:rsidR="00877B50" w:rsidRPr="00877B50">
        <w:rPr>
          <w:b/>
          <w:sz w:val="28"/>
          <w:szCs w:val="28"/>
        </w:rPr>
        <w:t xml:space="preserve"> </w:t>
      </w:r>
      <w:r w:rsidRPr="00877B50">
        <w:rPr>
          <w:b/>
          <w:sz w:val="28"/>
          <w:szCs w:val="28"/>
        </w:rPr>
        <w:t>на 202</w:t>
      </w:r>
      <w:r w:rsidR="0061449C">
        <w:rPr>
          <w:b/>
          <w:sz w:val="28"/>
          <w:szCs w:val="28"/>
        </w:rPr>
        <w:t>6</w:t>
      </w:r>
      <w:r w:rsidRPr="00877B50">
        <w:rPr>
          <w:b/>
          <w:sz w:val="28"/>
          <w:szCs w:val="28"/>
        </w:rPr>
        <w:t xml:space="preserve"> год</w:t>
      </w:r>
    </w:p>
    <w:p w:rsidR="00B44C85" w:rsidRDefault="00B44C85" w:rsidP="00B44C85">
      <w:pPr>
        <w:pStyle w:val="a3"/>
        <w:jc w:val="center"/>
        <w:rPr>
          <w:b/>
          <w:szCs w:val="28"/>
        </w:rPr>
      </w:pPr>
    </w:p>
    <w:p w:rsidR="006B1D28" w:rsidRPr="00C70411" w:rsidRDefault="006B1D28" w:rsidP="00B44C85">
      <w:pPr>
        <w:pStyle w:val="a3"/>
        <w:jc w:val="center"/>
        <w:rPr>
          <w:b/>
          <w:szCs w:val="28"/>
        </w:rPr>
      </w:pPr>
    </w:p>
    <w:p w:rsidR="007011D5" w:rsidRDefault="00E11A54" w:rsidP="00C70411">
      <w:pPr>
        <w:keepNext/>
        <w:tabs>
          <w:tab w:val="num" w:pos="0"/>
        </w:tabs>
        <w:ind w:firstLine="709"/>
        <w:jc w:val="both"/>
        <w:outlineLvl w:val="0"/>
        <w:rPr>
          <w:sz w:val="28"/>
          <w:szCs w:val="28"/>
        </w:rPr>
      </w:pPr>
      <w:proofErr w:type="gramStart"/>
      <w:r w:rsidRPr="00E11A54">
        <w:rPr>
          <w:sz w:val="28"/>
          <w:szCs w:val="28"/>
        </w:rPr>
        <w:t>В соответствии с Порядком  разработки и реализации муниципальных программ Шенкурск</w:t>
      </w:r>
      <w:r w:rsidR="00C70411">
        <w:rPr>
          <w:sz w:val="28"/>
          <w:szCs w:val="28"/>
        </w:rPr>
        <w:t>ого</w:t>
      </w:r>
      <w:r w:rsidRPr="00E11A54">
        <w:rPr>
          <w:sz w:val="28"/>
          <w:szCs w:val="28"/>
        </w:rPr>
        <w:t xml:space="preserve"> муниципальн</w:t>
      </w:r>
      <w:r w:rsidR="00C70411">
        <w:rPr>
          <w:sz w:val="28"/>
          <w:szCs w:val="28"/>
        </w:rPr>
        <w:t>ого</w:t>
      </w:r>
      <w:r w:rsidRPr="00E11A54">
        <w:rPr>
          <w:sz w:val="28"/>
          <w:szCs w:val="28"/>
        </w:rPr>
        <w:t xml:space="preserve"> </w:t>
      </w:r>
      <w:r w:rsidR="00C70411">
        <w:rPr>
          <w:sz w:val="28"/>
          <w:szCs w:val="28"/>
        </w:rPr>
        <w:t>округа Архангельской области</w:t>
      </w:r>
      <w:r w:rsidRPr="00E11A54">
        <w:rPr>
          <w:sz w:val="28"/>
          <w:szCs w:val="28"/>
        </w:rPr>
        <w:t>, утвержденным постановлением администрации Шенкурск</w:t>
      </w:r>
      <w:r w:rsidR="00C70411">
        <w:rPr>
          <w:sz w:val="28"/>
          <w:szCs w:val="28"/>
        </w:rPr>
        <w:t>ого</w:t>
      </w:r>
      <w:r w:rsidRPr="00E11A54">
        <w:rPr>
          <w:sz w:val="28"/>
          <w:szCs w:val="28"/>
        </w:rPr>
        <w:t xml:space="preserve"> муниципальн</w:t>
      </w:r>
      <w:r w:rsidR="00C70411">
        <w:rPr>
          <w:sz w:val="28"/>
          <w:szCs w:val="28"/>
        </w:rPr>
        <w:t>ого округа</w:t>
      </w:r>
      <w:r w:rsidRPr="00E11A54">
        <w:rPr>
          <w:sz w:val="28"/>
          <w:szCs w:val="28"/>
        </w:rPr>
        <w:t xml:space="preserve"> Архангельской области от 2</w:t>
      </w:r>
      <w:r w:rsidR="00C70411">
        <w:rPr>
          <w:sz w:val="28"/>
          <w:szCs w:val="28"/>
        </w:rPr>
        <w:t>2</w:t>
      </w:r>
      <w:r w:rsidRPr="00E11A54">
        <w:rPr>
          <w:sz w:val="28"/>
          <w:szCs w:val="28"/>
        </w:rPr>
        <w:t xml:space="preserve"> декабря 20</w:t>
      </w:r>
      <w:r w:rsidR="00C70411">
        <w:rPr>
          <w:sz w:val="28"/>
          <w:szCs w:val="28"/>
        </w:rPr>
        <w:t>22</w:t>
      </w:r>
      <w:r w:rsidRPr="00E11A54">
        <w:rPr>
          <w:sz w:val="28"/>
          <w:szCs w:val="28"/>
        </w:rPr>
        <w:t xml:space="preserve"> года </w:t>
      </w:r>
      <w:r w:rsidR="00C70411">
        <w:rPr>
          <w:sz w:val="28"/>
          <w:szCs w:val="28"/>
        </w:rPr>
        <w:t xml:space="preserve">     </w:t>
      </w:r>
      <w:r w:rsidRPr="00E11A54">
        <w:rPr>
          <w:sz w:val="28"/>
          <w:szCs w:val="28"/>
        </w:rPr>
        <w:t xml:space="preserve">№ </w:t>
      </w:r>
      <w:r w:rsidR="00C70411">
        <w:rPr>
          <w:sz w:val="28"/>
          <w:szCs w:val="28"/>
        </w:rPr>
        <w:t>6</w:t>
      </w:r>
      <w:r w:rsidRPr="00E11A54">
        <w:rPr>
          <w:sz w:val="28"/>
          <w:szCs w:val="28"/>
        </w:rPr>
        <w:t xml:space="preserve">-па, в целях реализации муниципальной программы </w:t>
      </w:r>
      <w:r w:rsidR="00C70411" w:rsidRPr="00C70411">
        <w:rPr>
          <w:sz w:val="28"/>
          <w:szCs w:val="28"/>
        </w:rPr>
        <w:t>Шенкурск</w:t>
      </w:r>
      <w:r w:rsidR="006B1D28">
        <w:rPr>
          <w:sz w:val="28"/>
          <w:szCs w:val="28"/>
        </w:rPr>
        <w:t>ого</w:t>
      </w:r>
      <w:r w:rsidR="00C70411" w:rsidRPr="00C70411">
        <w:rPr>
          <w:sz w:val="28"/>
          <w:szCs w:val="28"/>
        </w:rPr>
        <w:t xml:space="preserve"> муниципальн</w:t>
      </w:r>
      <w:r w:rsidR="006B1D28">
        <w:rPr>
          <w:sz w:val="28"/>
          <w:szCs w:val="28"/>
        </w:rPr>
        <w:t>ого</w:t>
      </w:r>
      <w:r w:rsidR="00C70411" w:rsidRPr="00C70411">
        <w:rPr>
          <w:sz w:val="28"/>
          <w:szCs w:val="28"/>
        </w:rPr>
        <w:t xml:space="preserve"> округа Архангельской области </w:t>
      </w:r>
      <w:r w:rsidR="00877B50" w:rsidRPr="00877B50">
        <w:rPr>
          <w:sz w:val="28"/>
          <w:szCs w:val="28"/>
        </w:rPr>
        <w:t>«</w:t>
      </w:r>
      <w:r w:rsidR="00877B50" w:rsidRPr="00877B50">
        <w:rPr>
          <w:bCs/>
          <w:sz w:val="28"/>
          <w:szCs w:val="28"/>
        </w:rPr>
        <w:t>Развитие малого и среднего предпринимательства  на территории Шенкурского муниципального округа</w:t>
      </w:r>
      <w:r w:rsidR="00C70411" w:rsidRPr="00877B50">
        <w:rPr>
          <w:bCs/>
          <w:sz w:val="28"/>
          <w:szCs w:val="28"/>
        </w:rPr>
        <w:t>»</w:t>
      </w:r>
      <w:r w:rsidRPr="00877B50">
        <w:rPr>
          <w:sz w:val="28"/>
          <w:szCs w:val="28"/>
        </w:rPr>
        <w:t>,</w:t>
      </w:r>
      <w:r w:rsidRPr="00E11A54">
        <w:rPr>
          <w:sz w:val="28"/>
          <w:szCs w:val="28"/>
        </w:rPr>
        <w:t xml:space="preserve"> утвержд</w:t>
      </w:r>
      <w:r w:rsidR="00CB541B">
        <w:rPr>
          <w:sz w:val="28"/>
          <w:szCs w:val="28"/>
        </w:rPr>
        <w:t>е</w:t>
      </w:r>
      <w:r w:rsidRPr="00E11A54">
        <w:rPr>
          <w:sz w:val="28"/>
          <w:szCs w:val="28"/>
        </w:rPr>
        <w:t xml:space="preserve">нной постановлением </w:t>
      </w:r>
      <w:r w:rsidR="00C70411" w:rsidRPr="00E11A54">
        <w:rPr>
          <w:sz w:val="28"/>
          <w:szCs w:val="28"/>
        </w:rPr>
        <w:t>администрации Шенкурск</w:t>
      </w:r>
      <w:r w:rsidR="00C70411">
        <w:rPr>
          <w:sz w:val="28"/>
          <w:szCs w:val="28"/>
        </w:rPr>
        <w:t>ого</w:t>
      </w:r>
      <w:r w:rsidR="00C70411" w:rsidRPr="00E11A54">
        <w:rPr>
          <w:sz w:val="28"/>
          <w:szCs w:val="28"/>
        </w:rPr>
        <w:t xml:space="preserve"> муниципальн</w:t>
      </w:r>
      <w:r w:rsidR="00C70411">
        <w:rPr>
          <w:sz w:val="28"/>
          <w:szCs w:val="28"/>
        </w:rPr>
        <w:t>ого округа</w:t>
      </w:r>
      <w:r w:rsidR="00C70411" w:rsidRPr="00E11A54">
        <w:rPr>
          <w:sz w:val="28"/>
          <w:szCs w:val="28"/>
        </w:rPr>
        <w:t xml:space="preserve"> Архангельской области от 2</w:t>
      </w:r>
      <w:r w:rsidR="00C70411">
        <w:rPr>
          <w:sz w:val="28"/>
          <w:szCs w:val="28"/>
        </w:rPr>
        <w:t>7</w:t>
      </w:r>
      <w:r w:rsidR="00C70411" w:rsidRPr="00E11A54">
        <w:rPr>
          <w:sz w:val="28"/>
          <w:szCs w:val="28"/>
        </w:rPr>
        <w:t xml:space="preserve"> декабря 20</w:t>
      </w:r>
      <w:r w:rsidR="00C70411">
        <w:rPr>
          <w:sz w:val="28"/>
          <w:szCs w:val="28"/>
        </w:rPr>
        <w:t>22</w:t>
      </w:r>
      <w:proofErr w:type="gramEnd"/>
      <w:r w:rsidR="00C70411" w:rsidRPr="00E11A54">
        <w:rPr>
          <w:sz w:val="28"/>
          <w:szCs w:val="28"/>
        </w:rPr>
        <w:t xml:space="preserve"> года</w:t>
      </w:r>
      <w:r w:rsidR="00E67180">
        <w:rPr>
          <w:sz w:val="28"/>
          <w:szCs w:val="28"/>
        </w:rPr>
        <w:t xml:space="preserve"> </w:t>
      </w:r>
      <w:r w:rsidR="000710EF">
        <w:rPr>
          <w:sz w:val="28"/>
          <w:szCs w:val="28"/>
        </w:rPr>
        <w:t xml:space="preserve">     </w:t>
      </w:r>
      <w:r w:rsidR="00E67180">
        <w:rPr>
          <w:sz w:val="28"/>
          <w:szCs w:val="28"/>
        </w:rPr>
        <w:t>№</w:t>
      </w:r>
      <w:r w:rsidR="000710EF">
        <w:rPr>
          <w:sz w:val="28"/>
          <w:szCs w:val="28"/>
        </w:rPr>
        <w:t xml:space="preserve"> </w:t>
      </w:r>
      <w:r w:rsidR="00E67180">
        <w:rPr>
          <w:sz w:val="28"/>
          <w:szCs w:val="28"/>
        </w:rPr>
        <w:t>31-па</w:t>
      </w:r>
      <w:r w:rsidR="00C70411">
        <w:rPr>
          <w:sz w:val="28"/>
          <w:szCs w:val="28"/>
        </w:rPr>
        <w:t>:</w:t>
      </w:r>
      <w:r w:rsidR="00C70411" w:rsidRPr="00E11A54">
        <w:rPr>
          <w:sz w:val="28"/>
          <w:szCs w:val="28"/>
        </w:rPr>
        <w:t xml:space="preserve"> </w:t>
      </w:r>
      <w:r w:rsidR="00C70411">
        <w:rPr>
          <w:sz w:val="28"/>
          <w:szCs w:val="28"/>
        </w:rPr>
        <w:t xml:space="preserve">     </w:t>
      </w:r>
    </w:p>
    <w:p w:rsidR="00C70411" w:rsidRPr="00C70411" w:rsidRDefault="006B1D28" w:rsidP="000B12FF">
      <w:pPr>
        <w:pStyle w:val="a3"/>
        <w:ind w:firstLine="709"/>
        <w:jc w:val="both"/>
        <w:rPr>
          <w:szCs w:val="28"/>
        </w:rPr>
      </w:pPr>
      <w:r w:rsidRPr="006B1D28">
        <w:rPr>
          <w:szCs w:val="28"/>
        </w:rPr>
        <w:t xml:space="preserve">1.  </w:t>
      </w:r>
      <w:r w:rsidRPr="006B1D28">
        <w:rPr>
          <w:szCs w:val="28"/>
        </w:rPr>
        <w:tab/>
        <w:t xml:space="preserve">Утвердить прилагаемый план реализации муниципальной программы </w:t>
      </w:r>
      <w:r w:rsidRPr="00C70411">
        <w:rPr>
          <w:szCs w:val="28"/>
        </w:rPr>
        <w:t>Шенкурск</w:t>
      </w:r>
      <w:r>
        <w:rPr>
          <w:szCs w:val="28"/>
        </w:rPr>
        <w:t>ого</w:t>
      </w:r>
      <w:r w:rsidRPr="00C70411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C70411">
        <w:rPr>
          <w:szCs w:val="28"/>
        </w:rPr>
        <w:t xml:space="preserve"> округа Архангельской области «</w:t>
      </w:r>
      <w:r w:rsidR="00877B50" w:rsidRPr="00877B50">
        <w:rPr>
          <w:bCs/>
          <w:szCs w:val="28"/>
        </w:rPr>
        <w:t>Развитие малого и среднего предпринимательства  на территории Шенкурского муниципального округа</w:t>
      </w:r>
      <w:r w:rsidRPr="00C70411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6B1D28">
        <w:rPr>
          <w:szCs w:val="28"/>
        </w:rPr>
        <w:t>на 202</w:t>
      </w:r>
      <w:r w:rsidR="0061449C">
        <w:rPr>
          <w:szCs w:val="28"/>
        </w:rPr>
        <w:t>6</w:t>
      </w:r>
      <w:r w:rsidRPr="006B1D28">
        <w:rPr>
          <w:szCs w:val="28"/>
        </w:rPr>
        <w:t xml:space="preserve"> год.</w:t>
      </w:r>
    </w:p>
    <w:p w:rsidR="000B12FF" w:rsidRPr="000B12FF" w:rsidRDefault="000B12FF" w:rsidP="000B12FF">
      <w:pPr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449C">
        <w:rPr>
          <w:sz w:val="28"/>
          <w:szCs w:val="28"/>
        </w:rPr>
        <w:t>2</w:t>
      </w:r>
      <w:r w:rsidRPr="000B12FF">
        <w:rPr>
          <w:sz w:val="28"/>
          <w:szCs w:val="28"/>
        </w:rPr>
        <w:t>.</w:t>
      </w:r>
      <w:r w:rsidRPr="000B12FF">
        <w:rPr>
          <w:sz w:val="28"/>
          <w:szCs w:val="28"/>
        </w:rPr>
        <w:tab/>
        <w:t>Настоящее распоряжение вступает в силу со дня его подписания.</w:t>
      </w:r>
    </w:p>
    <w:p w:rsidR="000B12FF" w:rsidRDefault="000B12FF" w:rsidP="000B12FF">
      <w:pPr>
        <w:tabs>
          <w:tab w:val="left" w:pos="851"/>
        </w:tabs>
        <w:spacing w:line="0" w:lineRule="atLeast"/>
        <w:jc w:val="both"/>
      </w:pPr>
    </w:p>
    <w:p w:rsidR="000B12FF" w:rsidRDefault="000B12FF" w:rsidP="000B12FF">
      <w:pPr>
        <w:pStyle w:val="ConsPlusNormal"/>
        <w:jc w:val="both"/>
        <w:rPr>
          <w:b/>
          <w:color w:val="000000"/>
          <w:spacing w:val="-6"/>
        </w:rPr>
      </w:pPr>
    </w:p>
    <w:p w:rsidR="0089752C" w:rsidRDefault="0061449C" w:rsidP="000B12FF">
      <w:pPr>
        <w:pStyle w:val="ConsPlusNormal"/>
        <w:jc w:val="both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Временно </w:t>
      </w:r>
      <w:proofErr w:type="gramStart"/>
      <w:r>
        <w:rPr>
          <w:b/>
          <w:color w:val="000000"/>
          <w:spacing w:val="-6"/>
        </w:rPr>
        <w:t>и</w:t>
      </w:r>
      <w:r w:rsidR="0089752C">
        <w:rPr>
          <w:b/>
          <w:color w:val="000000"/>
          <w:spacing w:val="-6"/>
        </w:rPr>
        <w:t>сполняющий</w:t>
      </w:r>
      <w:proofErr w:type="gramEnd"/>
      <w:r w:rsidR="0089752C">
        <w:rPr>
          <w:b/>
          <w:color w:val="000000"/>
          <w:spacing w:val="-6"/>
        </w:rPr>
        <w:t xml:space="preserve"> полномочия г</w:t>
      </w:r>
      <w:r w:rsidR="000B12FF">
        <w:rPr>
          <w:b/>
          <w:color w:val="000000"/>
          <w:spacing w:val="-6"/>
        </w:rPr>
        <w:t>лав</w:t>
      </w:r>
      <w:r w:rsidR="0089752C">
        <w:rPr>
          <w:b/>
          <w:color w:val="000000"/>
          <w:spacing w:val="-6"/>
        </w:rPr>
        <w:t>ы</w:t>
      </w:r>
    </w:p>
    <w:p w:rsidR="000B12FF" w:rsidRDefault="000B12FF" w:rsidP="000B12FF">
      <w:pPr>
        <w:pStyle w:val="ConsPlusNormal"/>
        <w:jc w:val="both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Шенкурского муниципального округа                           </w:t>
      </w:r>
      <w:r w:rsidR="0089752C">
        <w:rPr>
          <w:b/>
          <w:color w:val="000000"/>
          <w:spacing w:val="-6"/>
        </w:rPr>
        <w:t xml:space="preserve">                  А.А. Росляков</w:t>
      </w:r>
      <w:r>
        <w:rPr>
          <w:b/>
          <w:color w:val="000000"/>
          <w:spacing w:val="-6"/>
        </w:rPr>
        <w:t xml:space="preserve"> </w:t>
      </w:r>
    </w:p>
    <w:p w:rsidR="000B12FF" w:rsidRPr="00C70411" w:rsidRDefault="000B12FF" w:rsidP="006B1D28">
      <w:pPr>
        <w:pStyle w:val="a3"/>
        <w:ind w:firstLine="708"/>
        <w:jc w:val="both"/>
        <w:rPr>
          <w:szCs w:val="28"/>
        </w:rPr>
      </w:pPr>
    </w:p>
    <w:p w:rsidR="000710EF" w:rsidRDefault="00C70411" w:rsidP="000B12FF">
      <w:pPr>
        <w:pStyle w:val="a3"/>
        <w:ind w:firstLine="851"/>
        <w:jc w:val="both"/>
        <w:rPr>
          <w:b/>
          <w:szCs w:val="28"/>
        </w:rPr>
      </w:pPr>
      <w:r w:rsidRPr="00C70411">
        <w:rPr>
          <w:szCs w:val="28"/>
        </w:rPr>
        <w:t xml:space="preserve">            </w:t>
      </w:r>
    </w:p>
    <w:p w:rsidR="000710EF" w:rsidRDefault="000710EF" w:rsidP="00EF07C4">
      <w:pPr>
        <w:rPr>
          <w:b/>
          <w:sz w:val="28"/>
          <w:szCs w:val="28"/>
        </w:rPr>
      </w:pPr>
    </w:p>
    <w:p w:rsidR="000710EF" w:rsidRDefault="000710EF" w:rsidP="00EF07C4">
      <w:pPr>
        <w:rPr>
          <w:sz w:val="28"/>
          <w:szCs w:val="28"/>
        </w:rPr>
        <w:sectPr w:rsidR="000710EF" w:rsidSect="007E15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710EF" w:rsidRDefault="000710EF" w:rsidP="000710EF">
      <w:pPr>
        <w:widowControl w:val="0"/>
        <w:autoSpaceDE w:val="0"/>
        <w:autoSpaceDN w:val="0"/>
        <w:spacing w:before="67"/>
        <w:ind w:left="6338" w:right="-2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УТВЕРЖДЕН</w:t>
      </w:r>
    </w:p>
    <w:p w:rsidR="000710EF" w:rsidRDefault="000710EF" w:rsidP="000710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споряжением администрации </w:t>
      </w:r>
    </w:p>
    <w:p w:rsidR="000710EF" w:rsidRDefault="000710EF" w:rsidP="000710EF">
      <w:pPr>
        <w:jc w:val="right"/>
        <w:rPr>
          <w:sz w:val="28"/>
          <w:szCs w:val="28"/>
        </w:rPr>
      </w:pPr>
      <w:r>
        <w:rPr>
          <w:sz w:val="28"/>
          <w:szCs w:val="28"/>
        </w:rPr>
        <w:t>Шенкурского муниципального округа</w:t>
      </w:r>
    </w:p>
    <w:p w:rsidR="000710EF" w:rsidRDefault="000710EF" w:rsidP="000710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рхангельской области</w:t>
      </w:r>
    </w:p>
    <w:p w:rsidR="000710EF" w:rsidRDefault="000710EF" w:rsidP="000710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5878">
        <w:rPr>
          <w:sz w:val="28"/>
          <w:szCs w:val="28"/>
        </w:rPr>
        <w:t xml:space="preserve"> </w:t>
      </w:r>
      <w:r w:rsidR="00C057C4">
        <w:rPr>
          <w:sz w:val="28"/>
          <w:szCs w:val="28"/>
        </w:rPr>
        <w:t xml:space="preserve">02 </w:t>
      </w:r>
      <w:r>
        <w:rPr>
          <w:sz w:val="28"/>
          <w:szCs w:val="28"/>
        </w:rPr>
        <w:t>февраля 202</w:t>
      </w:r>
      <w:r w:rsidR="00265878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bookmarkStart w:id="0" w:name="_GoBack"/>
      <w:bookmarkEnd w:id="0"/>
      <w:r w:rsidR="00A06FCD">
        <w:rPr>
          <w:sz w:val="28"/>
          <w:szCs w:val="28"/>
        </w:rPr>
        <w:t>45</w:t>
      </w:r>
      <w:r>
        <w:rPr>
          <w:sz w:val="28"/>
          <w:szCs w:val="28"/>
        </w:rPr>
        <w:t>-р</w:t>
      </w:r>
    </w:p>
    <w:p w:rsidR="000710EF" w:rsidRDefault="000710EF" w:rsidP="000710EF">
      <w:pPr>
        <w:jc w:val="center"/>
      </w:pPr>
    </w:p>
    <w:p w:rsidR="000710EF" w:rsidRDefault="000710EF" w:rsidP="000710EF">
      <w:pPr>
        <w:jc w:val="center"/>
      </w:pPr>
    </w:p>
    <w:p w:rsidR="000710EF" w:rsidRPr="001237E5" w:rsidRDefault="000710EF" w:rsidP="000710EF">
      <w:pPr>
        <w:jc w:val="center"/>
        <w:rPr>
          <w:b/>
          <w:spacing w:val="20"/>
          <w:sz w:val="28"/>
          <w:szCs w:val="28"/>
        </w:rPr>
      </w:pPr>
      <w:proofErr w:type="gramStart"/>
      <w:r w:rsidRPr="001237E5">
        <w:rPr>
          <w:b/>
          <w:spacing w:val="20"/>
          <w:sz w:val="28"/>
          <w:szCs w:val="28"/>
        </w:rPr>
        <w:t>П</w:t>
      </w:r>
      <w:proofErr w:type="gramEnd"/>
      <w:r w:rsidRPr="001237E5">
        <w:rPr>
          <w:b/>
          <w:spacing w:val="20"/>
          <w:sz w:val="28"/>
          <w:szCs w:val="28"/>
        </w:rPr>
        <w:t xml:space="preserve"> Л А Н</w:t>
      </w:r>
    </w:p>
    <w:p w:rsidR="000710EF" w:rsidRPr="001237E5" w:rsidRDefault="000710EF" w:rsidP="000710EF">
      <w:pPr>
        <w:keepNext/>
        <w:tabs>
          <w:tab w:val="num" w:pos="0"/>
        </w:tabs>
        <w:ind w:firstLine="709"/>
        <w:jc w:val="center"/>
        <w:outlineLvl w:val="0"/>
        <w:rPr>
          <w:b/>
          <w:bCs/>
          <w:sz w:val="28"/>
          <w:szCs w:val="28"/>
        </w:rPr>
      </w:pPr>
      <w:r w:rsidRPr="001237E5">
        <w:rPr>
          <w:b/>
          <w:sz w:val="28"/>
          <w:szCs w:val="28"/>
        </w:rPr>
        <w:t>реализации муниципальной программы Шенкурск</w:t>
      </w:r>
      <w:r w:rsidR="00F95E38">
        <w:rPr>
          <w:b/>
          <w:sz w:val="28"/>
          <w:szCs w:val="28"/>
        </w:rPr>
        <w:t>ого</w:t>
      </w:r>
      <w:r w:rsidRPr="001237E5">
        <w:rPr>
          <w:b/>
          <w:sz w:val="28"/>
          <w:szCs w:val="28"/>
        </w:rPr>
        <w:t xml:space="preserve"> муниципальн</w:t>
      </w:r>
      <w:r w:rsidR="00F95E38">
        <w:rPr>
          <w:b/>
          <w:sz w:val="28"/>
          <w:szCs w:val="28"/>
        </w:rPr>
        <w:t>ого</w:t>
      </w:r>
      <w:r w:rsidRPr="001237E5">
        <w:rPr>
          <w:b/>
          <w:sz w:val="28"/>
          <w:szCs w:val="28"/>
        </w:rPr>
        <w:t xml:space="preserve"> округа Архангельской области «</w:t>
      </w:r>
      <w:r w:rsidRPr="001237E5">
        <w:rPr>
          <w:b/>
          <w:bCs/>
          <w:sz w:val="28"/>
          <w:szCs w:val="28"/>
        </w:rPr>
        <w:t>Развитие малого и среднего предпринимательства на территории Шенкурского муниципального округа»</w:t>
      </w:r>
    </w:p>
    <w:p w:rsidR="000710EF" w:rsidRPr="001237E5" w:rsidRDefault="000710EF" w:rsidP="000710EF">
      <w:pPr>
        <w:jc w:val="center"/>
        <w:rPr>
          <w:b/>
          <w:sz w:val="28"/>
          <w:szCs w:val="28"/>
        </w:rPr>
      </w:pPr>
      <w:r w:rsidRPr="001237E5">
        <w:rPr>
          <w:b/>
          <w:sz w:val="28"/>
          <w:szCs w:val="28"/>
        </w:rPr>
        <w:t>на 202</w:t>
      </w:r>
      <w:r w:rsidR="00265878">
        <w:rPr>
          <w:b/>
          <w:sz w:val="28"/>
          <w:szCs w:val="28"/>
        </w:rPr>
        <w:t>6</w:t>
      </w:r>
      <w:r w:rsidRPr="001237E5">
        <w:rPr>
          <w:b/>
          <w:sz w:val="28"/>
          <w:szCs w:val="28"/>
        </w:rPr>
        <w:t xml:space="preserve"> год</w:t>
      </w:r>
    </w:p>
    <w:p w:rsidR="000710EF" w:rsidRPr="006651C0" w:rsidRDefault="000710EF" w:rsidP="000710EF">
      <w:pPr>
        <w:autoSpaceDE w:val="0"/>
        <w:autoSpaceDN w:val="0"/>
        <w:adjustRightInd w:val="0"/>
        <w:rPr>
          <w:sz w:val="20"/>
          <w:szCs w:val="20"/>
        </w:rPr>
      </w:pPr>
    </w:p>
    <w:p w:rsidR="000710EF" w:rsidRDefault="000710EF" w:rsidP="000710EF">
      <w:pPr>
        <w:autoSpaceDE w:val="0"/>
        <w:autoSpaceDN w:val="0"/>
        <w:adjustRightInd w:val="0"/>
        <w:jc w:val="both"/>
      </w:pPr>
      <w:r w:rsidRPr="006651C0">
        <w:t xml:space="preserve">Ответственный исполнитель муниципальной программы </w:t>
      </w:r>
      <w:r>
        <w:t xml:space="preserve">– </w:t>
      </w:r>
      <w:r w:rsidRPr="001237E5">
        <w:t xml:space="preserve">отдел </w:t>
      </w:r>
      <w:r>
        <w:t>агропромышленного комплекса</w:t>
      </w:r>
      <w:r w:rsidRPr="001237E5">
        <w:t>, лесопользования и торговли администрации Шенкурского муниципального округа Архангельской области</w:t>
      </w:r>
    </w:p>
    <w:p w:rsidR="000710EF" w:rsidRPr="00F22DE4" w:rsidRDefault="000710EF" w:rsidP="000710EF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tbl>
      <w:tblPr>
        <w:tblW w:w="150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1701"/>
        <w:gridCol w:w="2409"/>
        <w:gridCol w:w="1418"/>
        <w:gridCol w:w="1559"/>
        <w:gridCol w:w="1418"/>
        <w:gridCol w:w="1417"/>
        <w:gridCol w:w="1275"/>
      </w:tblGrid>
      <w:tr w:rsidR="000710EF" w:rsidRPr="006651C0" w:rsidTr="00F95E38">
        <w:trPr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,</w:t>
            </w:r>
            <w:r w:rsidRPr="006651C0">
              <w:t xml:space="preserve">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Исполнител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 w:rsidRPr="006651C0">
              <w:t>Основные этапы выполнения мероприятия и (или) показатели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 w:rsidRPr="006651C0">
              <w:t>Единица измерения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 w:rsidRPr="006651C0">
              <w:t>Плановые значения сроков выполнения основных этапов мероприятия и (или) показателей реализации мероприятия</w:t>
            </w:r>
          </w:p>
        </w:tc>
      </w:tr>
      <w:tr w:rsidR="000710EF" w:rsidRPr="006651C0" w:rsidTr="00F95E38">
        <w:trPr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 w:rsidRPr="006651C0">
              <w:t>1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 w:rsidRPr="006651C0">
              <w:t xml:space="preserve">1 </w:t>
            </w:r>
            <w:proofErr w:type="spellStart"/>
            <w:proofErr w:type="gramStart"/>
            <w:r w:rsidRPr="006651C0">
              <w:t>п</w:t>
            </w:r>
            <w:proofErr w:type="spellEnd"/>
            <w:proofErr w:type="gramEnd"/>
            <w:r w:rsidRPr="006651C0">
              <w:t>/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 w:rsidRPr="006651C0">
              <w:t>9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 w:rsidRPr="006651C0">
              <w:t>год</w:t>
            </w:r>
          </w:p>
        </w:tc>
      </w:tr>
      <w:tr w:rsidR="000710EF" w:rsidRPr="006651C0" w:rsidTr="00F95E38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 w:rsidRPr="006651C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710EF" w:rsidRPr="006651C0" w:rsidTr="008975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C91857" w:rsidRDefault="000710EF" w:rsidP="0089752C">
            <w:pPr>
              <w:rPr>
                <w:sz w:val="26"/>
                <w:szCs w:val="26"/>
              </w:rPr>
            </w:pPr>
            <w:r w:rsidRPr="002354E2">
              <w:t>1.1. Размещение публикаций, посвященных развитию малого и среднего бизнеса,  на официальном информационном сайте Шенкурского муниципального округа Архангельской области, в и</w:t>
            </w:r>
            <w:r w:rsidRPr="002354E2">
              <w:rPr>
                <w:rStyle w:val="markedcontent"/>
              </w:rPr>
              <w:t xml:space="preserve">нформационном бюллетене </w:t>
            </w:r>
            <w:r w:rsidRPr="002354E2">
              <w:rPr>
                <w:rStyle w:val="markedcontent"/>
              </w:rPr>
              <w:lastRenderedPageBreak/>
              <w:t>«Шенкурский муниципальный вестник»</w:t>
            </w:r>
            <w:r w:rsidRPr="002354E2">
              <w:t>; на страничке администрации Шенкурского муниципального округа Архангельской области  в социальной сети «</w:t>
            </w:r>
            <w:proofErr w:type="spellStart"/>
            <w:r w:rsidRPr="002354E2">
              <w:t>Вконтакте</w:t>
            </w:r>
            <w:proofErr w:type="spellEnd"/>
            <w:r w:rsidRPr="002354E2">
              <w:t>».</w:t>
            </w:r>
          </w:p>
          <w:p w:rsidR="000710EF" w:rsidRPr="009F1617" w:rsidRDefault="000710EF" w:rsidP="0089752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BC4657" w:rsidRDefault="000710EF" w:rsidP="0089752C">
            <w:pPr>
              <w:autoSpaceDE w:val="0"/>
              <w:autoSpaceDN w:val="0"/>
              <w:adjustRightInd w:val="0"/>
            </w:pPr>
            <w:r w:rsidRPr="00BC4657">
              <w:lastRenderedPageBreak/>
              <w:t xml:space="preserve">отдел </w:t>
            </w:r>
            <w:r>
              <w:t>агропромышленного комплекса</w:t>
            </w:r>
            <w:r w:rsidRPr="00BC4657">
              <w:t>, лесопользования</w:t>
            </w:r>
            <w:r>
              <w:t xml:space="preserve"> </w:t>
            </w:r>
            <w:r w:rsidRPr="00BC4657">
              <w:t xml:space="preserve"> и торговли администраци</w:t>
            </w:r>
            <w:r w:rsidRPr="00BC4657">
              <w:lastRenderedPageBreak/>
              <w:t>и Шенкурского муниципального округа Архангельской области</w:t>
            </w:r>
          </w:p>
          <w:p w:rsidR="000710EF" w:rsidRPr="009F1617" w:rsidRDefault="000710EF" w:rsidP="0089752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  <w:r>
              <w:lastRenderedPageBreak/>
              <w:t>к</w:t>
            </w:r>
            <w:r w:rsidRPr="009F1617">
              <w:t xml:space="preserve">оличество размещенных публикаций, посвященных развитию малого и среднего бизнес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0710EF" w:rsidRPr="006651C0" w:rsidTr="008975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snapToGrid w:val="0"/>
            </w:pPr>
            <w:r w:rsidRPr="009F1617">
              <w:lastRenderedPageBreak/>
              <w:t>1.2. Оказание информационн</w:t>
            </w:r>
            <w:proofErr w:type="gramStart"/>
            <w:r w:rsidRPr="009F1617">
              <w:t>о-</w:t>
            </w:r>
            <w:proofErr w:type="gramEnd"/>
            <w:r w:rsidRPr="009F1617">
              <w:t xml:space="preserve"> консультационной поддержки  </w:t>
            </w:r>
          </w:p>
          <w:p w:rsidR="000710EF" w:rsidRPr="009F1617" w:rsidRDefault="000710EF" w:rsidP="0089752C">
            <w:pPr>
              <w:snapToGrid w:val="0"/>
            </w:pPr>
            <w:r w:rsidRPr="009F1617">
              <w:t xml:space="preserve">субъектам предпринимательства и </w:t>
            </w:r>
            <w:proofErr w:type="spellStart"/>
            <w:r w:rsidRPr="009F1617">
              <w:t>самозанятым</w:t>
            </w:r>
            <w:proofErr w:type="spellEnd"/>
            <w:r w:rsidRPr="009F1617">
              <w:t xml:space="preserve"> граждан на территории Шенкурского муниципального </w:t>
            </w:r>
            <w:r>
              <w:t>округа</w:t>
            </w:r>
            <w:r w:rsidRPr="009F1617">
              <w:t xml:space="preserve"> Арханге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ind w:left="-4" w:right="-31"/>
              <w:rPr>
                <w:lang w:eastAsia="ar-SA"/>
              </w:rPr>
            </w:pPr>
            <w:r w:rsidRPr="00687706">
              <w:rPr>
                <w:lang w:eastAsia="ar-SA"/>
              </w:rPr>
              <w:t>отдел агропромышленного комплекса, лесопользования и торговли администрации Шенкурского муниципального округа Архангель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Default="000710EF" w:rsidP="0089752C">
            <w:pPr>
              <w:ind w:left="-4" w:right="-31"/>
              <w:rPr>
                <w:rStyle w:val="fontstyle01"/>
                <w:b w:val="0"/>
              </w:rPr>
            </w:pPr>
            <w:r w:rsidRPr="009F1617">
              <w:rPr>
                <w:lang w:eastAsia="ar-SA"/>
              </w:rPr>
              <w:t xml:space="preserve"> </w:t>
            </w:r>
            <w:r>
              <w:t>к</w:t>
            </w:r>
            <w:r w:rsidRPr="009F1617">
              <w:t xml:space="preserve">оличество консультаций, оказанных в рамках работы отдела </w:t>
            </w:r>
            <w:r>
              <w:t>АПК</w:t>
            </w:r>
            <w:r w:rsidRPr="009F1617">
              <w:t xml:space="preserve">, </w:t>
            </w:r>
            <w:r>
              <w:t>лесопользования</w:t>
            </w:r>
            <w:r w:rsidRPr="009F1617">
              <w:t xml:space="preserve"> и торговли и </w:t>
            </w:r>
            <w:r>
              <w:t xml:space="preserve">отдела </w:t>
            </w:r>
            <w:proofErr w:type="gramStart"/>
            <w:r>
              <w:t>ИЗО</w:t>
            </w:r>
            <w:proofErr w:type="gramEnd"/>
          </w:p>
          <w:p w:rsidR="000710EF" w:rsidRPr="009F1617" w:rsidRDefault="000710EF" w:rsidP="0089752C">
            <w:pPr>
              <w:ind w:left="-4" w:right="-31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0710EF" w:rsidRPr="006651C0" w:rsidTr="0089752C">
        <w:trPr>
          <w:trHeight w:val="16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</w:pPr>
            <w:r w:rsidRPr="009F1617">
              <w:lastRenderedPageBreak/>
              <w:t>1.3. Участие и проведение семинаров, совещаний, круглых столов с участием организаций, образующих инфраструктуру поддержки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</w:pPr>
            <w:r w:rsidRPr="00687706">
              <w:t>отдел агропромышленного комплекса, лесопользования и торговли администрации Шенкурского муниципального округа Архангель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Default="000710EF" w:rsidP="0089752C">
            <w:pPr>
              <w:autoSpaceDE w:val="0"/>
              <w:autoSpaceDN w:val="0"/>
              <w:adjustRightInd w:val="0"/>
            </w:pPr>
            <w:r>
              <w:t>к</w:t>
            </w:r>
            <w:r w:rsidRPr="009F1617">
              <w:t>оличество семинаров, совещаний, круглых столов с участием организаций, образующих инфраструктуру поддержки МСП</w:t>
            </w:r>
          </w:p>
          <w:p w:rsidR="000710EF" w:rsidRDefault="000710EF" w:rsidP="0089752C">
            <w:pPr>
              <w:autoSpaceDE w:val="0"/>
              <w:autoSpaceDN w:val="0"/>
              <w:adjustRightInd w:val="0"/>
            </w:pPr>
          </w:p>
          <w:p w:rsidR="000710EF" w:rsidRDefault="000710EF" w:rsidP="0089752C">
            <w:pPr>
              <w:autoSpaceDE w:val="0"/>
              <w:autoSpaceDN w:val="0"/>
              <w:adjustRightInd w:val="0"/>
            </w:pPr>
          </w:p>
          <w:p w:rsidR="000710EF" w:rsidRDefault="000710EF" w:rsidP="0089752C">
            <w:pPr>
              <w:autoSpaceDE w:val="0"/>
              <w:autoSpaceDN w:val="0"/>
              <w:adjustRightInd w:val="0"/>
            </w:pPr>
          </w:p>
          <w:p w:rsidR="000710EF" w:rsidRPr="009F1617" w:rsidRDefault="000710EF" w:rsidP="0089752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 w:rsidRPr="009F1617"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Pr="009F1617" w:rsidRDefault="00265878" w:rsidP="0089752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0710EF" w:rsidRPr="006651C0" w:rsidTr="0089752C">
        <w:trPr>
          <w:trHeight w:val="30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9F1617">
              <w:lastRenderedPageBreak/>
              <w:t xml:space="preserve">2.1. Обеспечение регулярной работы </w:t>
            </w:r>
            <w:r w:rsidRPr="009F1617">
              <w:rPr>
                <w:rStyle w:val="name"/>
              </w:rPr>
              <w:t xml:space="preserve">Совета по развитию инвестиционной и предпринимательской деятельности при главе Шенкурский муниципального </w:t>
            </w:r>
            <w:r>
              <w:rPr>
                <w:rStyle w:val="name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</w:pPr>
            <w:r w:rsidRPr="00687706">
              <w:t>отдел агропромышленного комплекса, лесопользования и торговли администрации Шенкурского муниципального округа Архангель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Default="000710EF" w:rsidP="0089752C">
            <w:pPr>
              <w:autoSpaceDE w:val="0"/>
              <w:autoSpaceDN w:val="0"/>
              <w:adjustRightInd w:val="0"/>
            </w:pPr>
            <w:r>
              <w:t>к</w:t>
            </w:r>
            <w:r w:rsidRPr="009F1617">
              <w:t xml:space="preserve">оличество организованных Советов по улучшению инвестиционного климата и развитию предпринимательской деятельности  на территории Шенкурского муниципального </w:t>
            </w:r>
            <w:r>
              <w:t>округа</w:t>
            </w:r>
          </w:p>
          <w:p w:rsidR="000710EF" w:rsidRPr="009F1617" w:rsidRDefault="000710EF" w:rsidP="0089752C">
            <w:pPr>
              <w:autoSpaceDE w:val="0"/>
              <w:autoSpaceDN w:val="0"/>
              <w:adjustRightInd w:val="0"/>
            </w:pPr>
            <w:r w:rsidRPr="009F1617">
              <w:t>Арханге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 w:rsidRPr="009F1617"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 w:rsidRPr="009F1617">
              <w:t>3</w:t>
            </w:r>
          </w:p>
        </w:tc>
      </w:tr>
      <w:tr w:rsidR="000710EF" w:rsidRPr="006651C0" w:rsidTr="0089752C">
        <w:trPr>
          <w:trHeight w:val="4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</w:pPr>
            <w:r w:rsidRPr="009F1617">
              <w:lastRenderedPageBreak/>
              <w:t xml:space="preserve">3.1. </w:t>
            </w:r>
            <w:proofErr w:type="gramStart"/>
            <w:r w:rsidRPr="009F1617">
              <w:t xml:space="preserve">Формирование перечня  муниципального имущества  </w:t>
            </w:r>
            <w:r w:rsidRPr="009F1617">
              <w:rPr>
                <w:shd w:val="clear" w:color="auto" w:fill="FFFFFF"/>
              </w:rPr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 таких перечней муниципальным имуществом, в том числе  земельных участков, предоставленных в аренду субъектам малого и среднего предпринимательст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</w:pPr>
            <w:r w:rsidRPr="00D910A0">
              <w:t>отдел имущественных и земельных отношений администрации Шенкурского муниципального округа Архангель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</w:pPr>
            <w:r>
              <w:t>е</w:t>
            </w:r>
            <w:r w:rsidRPr="009F1617">
              <w:t>жегодное увеличение не менее 2 % перечня муниципального имущества для предоставления МСП, (нарастающим 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 w:rsidRPr="009F1617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Pr="006651C0" w:rsidRDefault="00265878" w:rsidP="008975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10EF" w:rsidRPr="006651C0" w:rsidTr="008975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r w:rsidRPr="00F277B4">
              <w:t>3.2. Разработка муниципальных нормативных правовых актов в сфере оказания имущественной поддержки субъектам МСП</w:t>
            </w:r>
          </w:p>
          <w:p w:rsidR="000710EF" w:rsidRDefault="000710EF" w:rsidP="0089752C">
            <w:pPr>
              <w:autoSpaceDE w:val="0"/>
              <w:autoSpaceDN w:val="0"/>
              <w:adjustRightInd w:val="0"/>
            </w:pPr>
          </w:p>
          <w:p w:rsidR="000710EF" w:rsidRPr="009F1617" w:rsidRDefault="000710EF" w:rsidP="0089752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</w:pPr>
            <w:r w:rsidRPr="00D910A0">
              <w:t xml:space="preserve">отдел имущественных и земельных отношений администрации Шенкурского </w:t>
            </w:r>
            <w:r w:rsidRPr="00D910A0">
              <w:lastRenderedPageBreak/>
              <w:t>муниципального округа Архангель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EF" w:rsidRPr="0087363A" w:rsidRDefault="000710EF" w:rsidP="0089752C">
            <w:r w:rsidRPr="0087363A">
              <w:lastRenderedPageBreak/>
              <w:t xml:space="preserve">приведение НПА  в соответствие с изменениями, внесенными в Закон № 209-ФЗ, Земельный кодекс Российской </w:t>
            </w:r>
            <w:r w:rsidRPr="0087363A">
              <w:lastRenderedPageBreak/>
              <w:t xml:space="preserve">Федерации; разработка  </w:t>
            </w:r>
            <w:proofErr w:type="gramStart"/>
            <w:r w:rsidRPr="0087363A">
              <w:t>новых</w:t>
            </w:r>
            <w:proofErr w:type="gramEnd"/>
            <w:r w:rsidRPr="0087363A">
              <w:t xml:space="preserve"> НПА, направленные на порядок учета муниципального</w:t>
            </w:r>
            <w:r w:rsidRPr="0087363A">
              <w:rPr>
                <w:i/>
              </w:rPr>
              <w:t xml:space="preserve"> </w:t>
            </w:r>
            <w:r w:rsidRPr="0087363A">
              <w:t>имущества, оценку эффективности е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265878" w:rsidP="008975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265878" w:rsidP="008975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265878" w:rsidP="008975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265878" w:rsidP="008975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10EF" w:rsidRPr="006651C0" w:rsidTr="008975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  <w:r w:rsidRPr="009F1617">
              <w:lastRenderedPageBreak/>
              <w:t>4.1. Формирование и ведение реестра субъектов МСП - получателей финансов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</w:pPr>
            <w:r w:rsidRPr="00D910A0">
              <w:t>отдел агропромышленного комплекса, лесопользования и торговли администрации Шенкурского муниципального округа Архангель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87363A" w:rsidRDefault="000710EF" w:rsidP="0089752C">
            <w:pPr>
              <w:autoSpaceDE w:val="0"/>
              <w:autoSpaceDN w:val="0"/>
              <w:adjustRightInd w:val="0"/>
            </w:pPr>
            <w:r w:rsidRPr="0087363A">
              <w:t>количество субъектов МСП, зарегистрированных на территории  Шенкурского муниципального района Архангельской области, получивших финансовую подде</w:t>
            </w:r>
            <w:r>
              <w:t>ржку из бюджетов разных уров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 w:rsidRPr="009F1617"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265878" w:rsidP="0089752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265878" w:rsidP="0089752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0710EF" w:rsidRPr="006651C0" w:rsidTr="008975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r w:rsidRPr="009F1617">
              <w:t xml:space="preserve">4.2. Осуществление </w:t>
            </w:r>
            <w:proofErr w:type="gramStart"/>
            <w:r w:rsidRPr="009F1617">
              <w:lastRenderedPageBreak/>
              <w:t>государственных</w:t>
            </w:r>
            <w:proofErr w:type="gramEnd"/>
            <w:r w:rsidRPr="009F1617">
              <w:t xml:space="preserve"> </w:t>
            </w:r>
          </w:p>
          <w:p w:rsidR="000710EF" w:rsidRPr="009F1617" w:rsidRDefault="000710EF" w:rsidP="0089752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  <w:r w:rsidRPr="009F1617">
              <w:t xml:space="preserve">полномочий по формированию и ведению торгового реестра Архангельской области в отношении субъектов, осуществляющих торговую деятельность на территории Шенкурского муниципального </w:t>
            </w:r>
            <w:r>
              <w:t>округа</w:t>
            </w:r>
            <w:r w:rsidRPr="009F1617">
              <w:t xml:space="preserve"> Арханге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</w:pPr>
            <w:r w:rsidRPr="00D910A0">
              <w:lastRenderedPageBreak/>
              <w:t xml:space="preserve">отдел </w:t>
            </w:r>
            <w:r w:rsidRPr="00D910A0">
              <w:lastRenderedPageBreak/>
              <w:t>агропромышленного комплекса, лесопользования и торговли администрации Шенкурского муниципального округа Архангель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</w:pPr>
            <w:r>
              <w:lastRenderedPageBreak/>
              <w:t>д</w:t>
            </w:r>
            <w:r w:rsidRPr="009F1617">
              <w:t xml:space="preserve">оля хозяйствующих </w:t>
            </w:r>
            <w:r w:rsidRPr="009F1617">
              <w:lastRenderedPageBreak/>
              <w:t xml:space="preserve">субъектов, содержащихся в торговом реестре Архангельской области по Шенкурскому муниципальному </w:t>
            </w:r>
            <w:r>
              <w:t>округу</w:t>
            </w:r>
            <w:r w:rsidRPr="009F1617">
              <w:t xml:space="preserve">, в общем количестве хозяйствующих субъектов, осуществляющих торговую деятельность и поставку товаров на территории Архангельской области по Шенкурскому муниципальному </w:t>
            </w:r>
            <w:r>
              <w:t>окр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 w:rsidRPr="009F1617"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 w:rsidRPr="009F1617">
              <w:t>9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 w:rsidRPr="009F1617">
              <w:t>9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 w:rsidRPr="009F1617">
              <w:t>9</w:t>
            </w: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6651C0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  <w:tr w:rsidR="000710EF" w:rsidRPr="006651C0" w:rsidTr="008975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  <w:r w:rsidRPr="009F1617">
              <w:lastRenderedPageBreak/>
              <w:t xml:space="preserve">4.3. Создание условий по обеспечению хлебом и </w:t>
            </w:r>
            <w:r w:rsidRPr="009F1617">
              <w:lastRenderedPageBreak/>
              <w:t xml:space="preserve">хлебобулочными изделиями, лекарственными средствами жителей Шенкурского муниципального </w:t>
            </w:r>
            <w:r>
              <w:t xml:space="preserve">округа </w:t>
            </w:r>
            <w:r w:rsidRPr="009F1617">
              <w:t>Арханге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</w:pPr>
            <w:r w:rsidRPr="00D910A0">
              <w:lastRenderedPageBreak/>
              <w:t>отдел агропромышле</w:t>
            </w:r>
            <w:r w:rsidRPr="00D910A0">
              <w:lastRenderedPageBreak/>
              <w:t>нного комплекса, лесопользования и торговли администрации Шенкурского муниципального округа Архангель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</w:pPr>
            <w:r>
              <w:lastRenderedPageBreak/>
              <w:t>к</w:t>
            </w:r>
            <w:r w:rsidRPr="009F1617">
              <w:t xml:space="preserve">оличество субъектов МСП, </w:t>
            </w:r>
            <w:r w:rsidRPr="009F1617">
              <w:lastRenderedPageBreak/>
              <w:t xml:space="preserve">зарегистрированных на территории  Шенкурского муниципального </w:t>
            </w:r>
            <w:r>
              <w:t xml:space="preserve">округа </w:t>
            </w:r>
            <w:r w:rsidRPr="009F1617">
              <w:t>Архангельской области, получивших финансовую поддержку из бюджетов разных уров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 w:rsidRPr="009F1617">
              <w:lastRenderedPageBreak/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265878" w:rsidP="008975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265878" w:rsidP="008975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Default="00265878" w:rsidP="008975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10EF" w:rsidRPr="006651C0" w:rsidTr="008975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9F1617">
              <w:lastRenderedPageBreak/>
              <w:t xml:space="preserve">4.4.Создание условий по обеспечению товарами первой необходимости жителей, проживающих в труднодоступных и малонаселенных пунктах Шенкурского муниципального </w:t>
            </w:r>
            <w:r>
              <w:t>округа</w:t>
            </w:r>
            <w:r w:rsidRPr="009F1617">
              <w:t xml:space="preserve"> Арханге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</w:pPr>
            <w:r>
              <w:t>к</w:t>
            </w:r>
            <w:r w:rsidRPr="009F1617">
              <w:t xml:space="preserve">оличество субъектов МСП, зарегистрированных на территории  Шенкурского муниципального </w:t>
            </w:r>
            <w:r>
              <w:t xml:space="preserve">округа </w:t>
            </w:r>
            <w:r w:rsidRPr="009F1617">
              <w:t>Архангельской области, получивших финансовую подде</w:t>
            </w:r>
            <w:r>
              <w:t xml:space="preserve">ржку из бюджетов разных </w:t>
            </w:r>
            <w:r>
              <w:lastRenderedPageBreak/>
              <w:t>уров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 w:rsidRPr="009F1617">
              <w:lastRenderedPageBreak/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 w:rsidRPr="009F161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 w:rsidRPr="009F161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Pr="009F1617" w:rsidRDefault="000710EF" w:rsidP="0089752C">
            <w:pPr>
              <w:autoSpaceDE w:val="0"/>
              <w:autoSpaceDN w:val="0"/>
              <w:adjustRightInd w:val="0"/>
              <w:jc w:val="center"/>
            </w:pPr>
            <w:r w:rsidRPr="009F161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EF" w:rsidRDefault="000710EF" w:rsidP="008975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0710EF" w:rsidRDefault="000710EF" w:rsidP="000710EF"/>
    <w:p w:rsidR="000710EF" w:rsidRDefault="000710EF" w:rsidP="000710EF"/>
    <w:p w:rsidR="000710EF" w:rsidRDefault="000710EF" w:rsidP="00EF07C4">
      <w:pPr>
        <w:rPr>
          <w:sz w:val="28"/>
          <w:szCs w:val="28"/>
        </w:rPr>
      </w:pPr>
    </w:p>
    <w:p w:rsidR="0051390D" w:rsidRDefault="0051390D" w:rsidP="00EF07C4">
      <w:pPr>
        <w:rPr>
          <w:sz w:val="28"/>
          <w:szCs w:val="28"/>
        </w:rPr>
      </w:pPr>
    </w:p>
    <w:p w:rsidR="007011D5" w:rsidRDefault="007011D5" w:rsidP="007011D5">
      <w:pPr>
        <w:jc w:val="right"/>
        <w:rPr>
          <w:sz w:val="28"/>
          <w:szCs w:val="28"/>
        </w:rPr>
      </w:pPr>
    </w:p>
    <w:sectPr w:rsidR="007011D5" w:rsidSect="007E15AD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5AD" w:rsidRDefault="007E15AD" w:rsidP="00016AD0">
      <w:r>
        <w:separator/>
      </w:r>
    </w:p>
  </w:endnote>
  <w:endnote w:type="continuationSeparator" w:id="0">
    <w:p w:rsidR="007E15AD" w:rsidRDefault="007E15AD" w:rsidP="0001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5AD" w:rsidRDefault="007E15A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5AD" w:rsidRDefault="007E15A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5AD" w:rsidRDefault="007E15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5AD" w:rsidRDefault="007E15AD" w:rsidP="00016AD0">
      <w:r>
        <w:separator/>
      </w:r>
    </w:p>
  </w:footnote>
  <w:footnote w:type="continuationSeparator" w:id="0">
    <w:p w:rsidR="007E15AD" w:rsidRDefault="007E15AD" w:rsidP="00016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5AD" w:rsidRDefault="007E15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93583"/>
      <w:docPartObj>
        <w:docPartGallery w:val="Page Numbers (Top of Page)"/>
        <w:docPartUnique/>
      </w:docPartObj>
    </w:sdtPr>
    <w:sdtContent>
      <w:p w:rsidR="007E15AD" w:rsidRDefault="00110A8B">
        <w:pPr>
          <w:pStyle w:val="a5"/>
          <w:jc w:val="center"/>
        </w:pPr>
        <w:fldSimple w:instr=" PAGE   \* MERGEFORMAT ">
          <w:r w:rsidR="00A06FCD">
            <w:rPr>
              <w:noProof/>
            </w:rPr>
            <w:t>9</w:t>
          </w:r>
        </w:fldSimple>
      </w:p>
    </w:sdtContent>
  </w:sdt>
  <w:p w:rsidR="007E15AD" w:rsidRDefault="007E15A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93581"/>
      <w:docPartObj>
        <w:docPartGallery w:val="Page Numbers (Top of Page)"/>
        <w:docPartUnique/>
      </w:docPartObj>
    </w:sdtPr>
    <w:sdtContent>
      <w:p w:rsidR="007E15AD" w:rsidRDefault="00110A8B">
        <w:pPr>
          <w:pStyle w:val="a5"/>
          <w:jc w:val="center"/>
        </w:pPr>
      </w:p>
    </w:sdtContent>
  </w:sdt>
  <w:p w:rsidR="007E15AD" w:rsidRDefault="007E15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E2BCE"/>
    <w:multiLevelType w:val="multilevel"/>
    <w:tmpl w:val="6950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0D"/>
    <w:rsid w:val="000041E7"/>
    <w:rsid w:val="00016AD0"/>
    <w:rsid w:val="000212C4"/>
    <w:rsid w:val="00043549"/>
    <w:rsid w:val="000710EF"/>
    <w:rsid w:val="000753FD"/>
    <w:rsid w:val="0008134F"/>
    <w:rsid w:val="000A03B8"/>
    <w:rsid w:val="000B0DE0"/>
    <w:rsid w:val="000B12FF"/>
    <w:rsid w:val="000B5471"/>
    <w:rsid w:val="000E1BD7"/>
    <w:rsid w:val="000E753E"/>
    <w:rsid w:val="000E7948"/>
    <w:rsid w:val="000F4D1C"/>
    <w:rsid w:val="00103DDF"/>
    <w:rsid w:val="00105E7B"/>
    <w:rsid w:val="00110A8B"/>
    <w:rsid w:val="00140279"/>
    <w:rsid w:val="00141F31"/>
    <w:rsid w:val="00147D27"/>
    <w:rsid w:val="0015392C"/>
    <w:rsid w:val="00155F3D"/>
    <w:rsid w:val="00166FC5"/>
    <w:rsid w:val="0019156F"/>
    <w:rsid w:val="001B55B0"/>
    <w:rsid w:val="001B637D"/>
    <w:rsid w:val="0021280B"/>
    <w:rsid w:val="00221E22"/>
    <w:rsid w:val="00231CC3"/>
    <w:rsid w:val="00265878"/>
    <w:rsid w:val="00270807"/>
    <w:rsid w:val="00270BDB"/>
    <w:rsid w:val="00296BD8"/>
    <w:rsid w:val="002B44B9"/>
    <w:rsid w:val="002B6C63"/>
    <w:rsid w:val="002E261F"/>
    <w:rsid w:val="002F569C"/>
    <w:rsid w:val="00355152"/>
    <w:rsid w:val="003652C8"/>
    <w:rsid w:val="00376149"/>
    <w:rsid w:val="00391982"/>
    <w:rsid w:val="003A2F9F"/>
    <w:rsid w:val="003C565E"/>
    <w:rsid w:val="003E2798"/>
    <w:rsid w:val="00406C75"/>
    <w:rsid w:val="004231F1"/>
    <w:rsid w:val="004612C6"/>
    <w:rsid w:val="00461CAC"/>
    <w:rsid w:val="004727F8"/>
    <w:rsid w:val="0048323D"/>
    <w:rsid w:val="004928C2"/>
    <w:rsid w:val="0049543F"/>
    <w:rsid w:val="004A01A9"/>
    <w:rsid w:val="004A7E33"/>
    <w:rsid w:val="00503BE2"/>
    <w:rsid w:val="0050545A"/>
    <w:rsid w:val="0051390D"/>
    <w:rsid w:val="005441AA"/>
    <w:rsid w:val="005930B3"/>
    <w:rsid w:val="005A1382"/>
    <w:rsid w:val="005D5BC9"/>
    <w:rsid w:val="005E75BA"/>
    <w:rsid w:val="0061449C"/>
    <w:rsid w:val="00615942"/>
    <w:rsid w:val="00616098"/>
    <w:rsid w:val="00622AF1"/>
    <w:rsid w:val="006645DB"/>
    <w:rsid w:val="006A5A6D"/>
    <w:rsid w:val="006B1D28"/>
    <w:rsid w:val="006B4DE2"/>
    <w:rsid w:val="006C11E4"/>
    <w:rsid w:val="006C15E2"/>
    <w:rsid w:val="006D587C"/>
    <w:rsid w:val="006F283C"/>
    <w:rsid w:val="007011D5"/>
    <w:rsid w:val="00720FBF"/>
    <w:rsid w:val="007526C9"/>
    <w:rsid w:val="0078066F"/>
    <w:rsid w:val="0078512D"/>
    <w:rsid w:val="00790271"/>
    <w:rsid w:val="007D007B"/>
    <w:rsid w:val="007D0463"/>
    <w:rsid w:val="007D115E"/>
    <w:rsid w:val="007E15AD"/>
    <w:rsid w:val="007F36FB"/>
    <w:rsid w:val="00812DE5"/>
    <w:rsid w:val="00877B50"/>
    <w:rsid w:val="0089752C"/>
    <w:rsid w:val="008D2951"/>
    <w:rsid w:val="008D3899"/>
    <w:rsid w:val="009016F6"/>
    <w:rsid w:val="00921759"/>
    <w:rsid w:val="009371E8"/>
    <w:rsid w:val="0095147F"/>
    <w:rsid w:val="00971B91"/>
    <w:rsid w:val="00973AC8"/>
    <w:rsid w:val="00995152"/>
    <w:rsid w:val="009E0B50"/>
    <w:rsid w:val="009E4C47"/>
    <w:rsid w:val="00A06FCD"/>
    <w:rsid w:val="00A53260"/>
    <w:rsid w:val="00A96306"/>
    <w:rsid w:val="00AA3B18"/>
    <w:rsid w:val="00AC5B50"/>
    <w:rsid w:val="00AF6F47"/>
    <w:rsid w:val="00AF7F81"/>
    <w:rsid w:val="00B01D07"/>
    <w:rsid w:val="00B1434C"/>
    <w:rsid w:val="00B30D0B"/>
    <w:rsid w:val="00B44151"/>
    <w:rsid w:val="00B44C85"/>
    <w:rsid w:val="00B45028"/>
    <w:rsid w:val="00B53607"/>
    <w:rsid w:val="00B551AE"/>
    <w:rsid w:val="00B70DD9"/>
    <w:rsid w:val="00B907C4"/>
    <w:rsid w:val="00B92FD7"/>
    <w:rsid w:val="00BB5EA9"/>
    <w:rsid w:val="00BC2D2E"/>
    <w:rsid w:val="00BD5F6A"/>
    <w:rsid w:val="00BF3E73"/>
    <w:rsid w:val="00C057C4"/>
    <w:rsid w:val="00C435D6"/>
    <w:rsid w:val="00C4698D"/>
    <w:rsid w:val="00C5048D"/>
    <w:rsid w:val="00C62D8F"/>
    <w:rsid w:val="00C70411"/>
    <w:rsid w:val="00C8201C"/>
    <w:rsid w:val="00C93223"/>
    <w:rsid w:val="00CB541B"/>
    <w:rsid w:val="00CD1993"/>
    <w:rsid w:val="00CD5AAC"/>
    <w:rsid w:val="00CF4E31"/>
    <w:rsid w:val="00CF5ADD"/>
    <w:rsid w:val="00D17687"/>
    <w:rsid w:val="00D3692E"/>
    <w:rsid w:val="00D40224"/>
    <w:rsid w:val="00D41873"/>
    <w:rsid w:val="00D438C8"/>
    <w:rsid w:val="00D52EED"/>
    <w:rsid w:val="00D5632B"/>
    <w:rsid w:val="00D56D58"/>
    <w:rsid w:val="00DB5A87"/>
    <w:rsid w:val="00DD395B"/>
    <w:rsid w:val="00E00C69"/>
    <w:rsid w:val="00E11A54"/>
    <w:rsid w:val="00E20D41"/>
    <w:rsid w:val="00E2547A"/>
    <w:rsid w:val="00E273F9"/>
    <w:rsid w:val="00E51DD2"/>
    <w:rsid w:val="00E6380F"/>
    <w:rsid w:val="00E67180"/>
    <w:rsid w:val="00E716B2"/>
    <w:rsid w:val="00E77212"/>
    <w:rsid w:val="00EB482F"/>
    <w:rsid w:val="00EF07C4"/>
    <w:rsid w:val="00F235D5"/>
    <w:rsid w:val="00F305CC"/>
    <w:rsid w:val="00F337CD"/>
    <w:rsid w:val="00F87A48"/>
    <w:rsid w:val="00F95D56"/>
    <w:rsid w:val="00F95E38"/>
    <w:rsid w:val="00FA0C2F"/>
    <w:rsid w:val="00FB2224"/>
    <w:rsid w:val="00FB4A8F"/>
    <w:rsid w:val="00FD0A2D"/>
    <w:rsid w:val="00FF019B"/>
    <w:rsid w:val="00FF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390D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139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13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16A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6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1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6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83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B22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011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41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E7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B44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0710EF"/>
  </w:style>
  <w:style w:type="character" w:customStyle="1" w:styleId="fontstyle01">
    <w:name w:val="fontstyle01"/>
    <w:basedOn w:val="a0"/>
    <w:rsid w:val="000710E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name">
    <w:name w:val="name"/>
    <w:basedOn w:val="a0"/>
    <w:rsid w:val="000710EF"/>
  </w:style>
  <w:style w:type="paragraph" w:customStyle="1" w:styleId="ConsPlusNormal">
    <w:name w:val="ConsPlusNormal"/>
    <w:rsid w:val="000B1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7D83-E1FE-4F83-82D6-B7B50F23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О - Ежова Светлана Геннадьевна</dc:creator>
  <cp:lastModifiedBy>AKorovinskaya</cp:lastModifiedBy>
  <cp:revision>15</cp:revision>
  <cp:lastPrinted>2026-01-30T09:53:00Z</cp:lastPrinted>
  <dcterms:created xsi:type="dcterms:W3CDTF">2024-02-02T08:30:00Z</dcterms:created>
  <dcterms:modified xsi:type="dcterms:W3CDTF">2026-02-05T11:11:00Z</dcterms:modified>
</cp:coreProperties>
</file>